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46D7" w14:textId="2FF8D29F" w:rsidR="001E47CA" w:rsidRPr="00D56EAD" w:rsidRDefault="007A5DD4" w:rsidP="001E47CA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8"/>
        </w:rPr>
        <w:t>送付</w:t>
      </w:r>
      <w:r w:rsidR="001E47CA" w:rsidRPr="00D56EAD">
        <w:rPr>
          <w:rFonts w:hint="eastAsia"/>
          <w:b/>
          <w:color w:val="000000" w:themeColor="text1"/>
          <w:sz w:val="28"/>
        </w:rPr>
        <w:t>書類チェックリスト</w:t>
      </w:r>
    </w:p>
    <w:p w14:paraId="5B406F02" w14:textId="77777777" w:rsidR="001E47CA" w:rsidRPr="00D56EAD" w:rsidRDefault="001E47CA" w:rsidP="001E47CA">
      <w:pPr>
        <w:snapToGrid w:val="0"/>
        <w:rPr>
          <w:color w:val="000000" w:themeColor="text1"/>
          <w:sz w:val="12"/>
        </w:rPr>
      </w:pPr>
    </w:p>
    <w:p w14:paraId="51EF95D0" w14:textId="2CFF8533" w:rsidR="001E47CA" w:rsidRPr="00D56EAD" w:rsidRDefault="007A5DD4" w:rsidP="001E47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送付書類がすべて</w:t>
      </w:r>
      <w:r>
        <w:rPr>
          <w:rFonts w:hint="eastAsia"/>
          <w:color w:val="000000" w:themeColor="text1"/>
        </w:rPr>
        <w:t>整っているか以下チェックリストで確認をし、</w:t>
      </w:r>
      <w:r w:rsidR="001E47CA" w:rsidRPr="00D56EAD">
        <w:rPr>
          <w:rFonts w:hint="eastAsia"/>
          <w:color w:val="000000" w:themeColor="text1"/>
        </w:rPr>
        <w:t>チェックリストを一番上にし</w:t>
      </w:r>
      <w:r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、すべての書類を１つにクリップ止めし</w:t>
      </w:r>
      <w:r w:rsidR="00B218CB"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提出してください。</w:t>
      </w:r>
    </w:p>
    <w:p w14:paraId="6F533097" w14:textId="61A5C579" w:rsidR="001E47CA" w:rsidRDefault="001E47CA" w:rsidP="001E47CA">
      <w:pPr>
        <w:snapToGrid w:val="0"/>
        <w:rPr>
          <w:color w:val="000000" w:themeColor="text1"/>
          <w:sz w:val="16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D90016" w14:paraId="56BDE7C8" w14:textId="77777777" w:rsidTr="00F0013F">
        <w:trPr>
          <w:trHeight w:val="721"/>
        </w:trPr>
        <w:tc>
          <w:tcPr>
            <w:tcW w:w="1417" w:type="dxa"/>
            <w:vAlign w:val="center"/>
          </w:tcPr>
          <w:p w14:paraId="5FB7A6DA" w14:textId="77777777" w:rsidR="00D90016" w:rsidRDefault="00D90016" w:rsidP="00172A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者氏名</w:t>
            </w:r>
          </w:p>
        </w:tc>
        <w:tc>
          <w:tcPr>
            <w:tcW w:w="7797" w:type="dxa"/>
            <w:vAlign w:val="center"/>
          </w:tcPr>
          <w:p w14:paraId="2388EB77" w14:textId="77777777" w:rsidR="00D90016" w:rsidRDefault="00D90016" w:rsidP="00172AED">
            <w:pPr>
              <w:rPr>
                <w:color w:val="000000" w:themeColor="text1"/>
              </w:rPr>
            </w:pPr>
          </w:p>
        </w:tc>
      </w:tr>
    </w:tbl>
    <w:p w14:paraId="77A4AB73" w14:textId="77777777" w:rsidR="00D90016" w:rsidRDefault="00D90016" w:rsidP="001E47CA">
      <w:pPr>
        <w:snapToGrid w:val="0"/>
        <w:rPr>
          <w:color w:val="000000" w:themeColor="text1"/>
          <w:sz w:val="16"/>
        </w:rPr>
      </w:pPr>
    </w:p>
    <w:p w14:paraId="37CF23D0" w14:textId="77777777" w:rsidR="00D90016" w:rsidRDefault="00D90016" w:rsidP="001E47CA">
      <w:pPr>
        <w:snapToGrid w:val="0"/>
        <w:rPr>
          <w:color w:val="000000" w:themeColor="text1"/>
          <w:sz w:val="16"/>
        </w:rPr>
      </w:pPr>
    </w:p>
    <w:p w14:paraId="2F95ABE5" w14:textId="77777777" w:rsidR="007A5DD4" w:rsidRPr="00D56EAD" w:rsidRDefault="007A5DD4" w:rsidP="001E47CA">
      <w:pPr>
        <w:snapToGrid w:val="0"/>
        <w:rPr>
          <w:color w:val="000000" w:themeColor="text1"/>
          <w:sz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3956"/>
        <w:gridCol w:w="3974"/>
        <w:gridCol w:w="735"/>
      </w:tblGrid>
      <w:tr w:rsidR="00D56EAD" w:rsidRPr="00D56EAD" w14:paraId="3442CEEE" w14:textId="77777777" w:rsidTr="00756479">
        <w:trPr>
          <w:trHeight w:val="465"/>
          <w:jc w:val="center"/>
        </w:trPr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BFD80" w14:textId="77777777" w:rsidR="001E47CA" w:rsidRPr="00D56EAD" w:rsidRDefault="001E47CA" w:rsidP="001F7F5A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本人チェック欄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90006" w14:textId="08297469" w:rsidR="001E47CA" w:rsidRPr="00D56EAD" w:rsidRDefault="00B218CB" w:rsidP="001F7F5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本</w:t>
            </w:r>
            <w:r w:rsidR="001E47CA" w:rsidRPr="00D56EAD">
              <w:rPr>
                <w:rFonts w:hint="eastAsia"/>
                <w:color w:val="000000" w:themeColor="text1"/>
              </w:rPr>
              <w:t>栄養士会チェック欄</w:t>
            </w:r>
          </w:p>
        </w:tc>
      </w:tr>
      <w:tr w:rsidR="00D56EAD" w:rsidRPr="00D56EAD" w14:paraId="2C8733E8" w14:textId="77777777" w:rsidTr="00F0013F">
        <w:trPr>
          <w:trHeight w:val="720"/>
          <w:jc w:val="center"/>
        </w:trPr>
        <w:tc>
          <w:tcPr>
            <w:tcW w:w="548" w:type="dxa"/>
            <w:vAlign w:val="center"/>
          </w:tcPr>
          <w:p w14:paraId="11F03C0E" w14:textId="77777777" w:rsidR="001E47CA" w:rsidRPr="00D56EAD" w:rsidRDefault="001E47CA" w:rsidP="00756479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483C9736" w14:textId="70D777C7" w:rsidR="001E47CA" w:rsidRPr="00D56EAD" w:rsidRDefault="007A5DD4" w:rsidP="0075647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受験申請書（様式１）</w:t>
            </w:r>
          </w:p>
        </w:tc>
        <w:tc>
          <w:tcPr>
            <w:tcW w:w="735" w:type="dxa"/>
            <w:vAlign w:val="center"/>
          </w:tcPr>
          <w:p w14:paraId="5781E050" w14:textId="77777777" w:rsidR="001E47CA" w:rsidRPr="00D56EAD" w:rsidRDefault="001E47CA" w:rsidP="00F0013F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9019FD" w:rsidRPr="00D56EAD" w14:paraId="210D9A7C" w14:textId="77777777" w:rsidTr="00F0013F">
        <w:trPr>
          <w:trHeight w:val="720"/>
          <w:jc w:val="center"/>
        </w:trPr>
        <w:tc>
          <w:tcPr>
            <w:tcW w:w="548" w:type="dxa"/>
            <w:vAlign w:val="center"/>
          </w:tcPr>
          <w:p w14:paraId="3F0BE495" w14:textId="4CA81DFE" w:rsidR="009019FD" w:rsidRPr="00D56EAD" w:rsidRDefault="006C0D14" w:rsidP="0075647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464D020B" w14:textId="2FA88A37" w:rsidR="009019FD" w:rsidRDefault="006D4052" w:rsidP="00756479">
            <w:pPr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管理栄養士登録証または免許証のコピー</w:t>
            </w:r>
          </w:p>
        </w:tc>
        <w:tc>
          <w:tcPr>
            <w:tcW w:w="735" w:type="dxa"/>
            <w:vAlign w:val="center"/>
          </w:tcPr>
          <w:p w14:paraId="135438A4" w14:textId="1EE04632" w:rsidR="009019FD" w:rsidRPr="00D56EAD" w:rsidRDefault="00F0013F" w:rsidP="00F001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9019FD" w:rsidRPr="00D56EAD" w14:paraId="64D853AD" w14:textId="77777777" w:rsidTr="00F0013F">
        <w:trPr>
          <w:trHeight w:val="720"/>
          <w:jc w:val="center"/>
        </w:trPr>
        <w:tc>
          <w:tcPr>
            <w:tcW w:w="548" w:type="dxa"/>
            <w:vAlign w:val="center"/>
          </w:tcPr>
          <w:p w14:paraId="3BDE799F" w14:textId="61D7E372" w:rsidR="009019FD" w:rsidRPr="00D56EAD" w:rsidRDefault="006C0D14" w:rsidP="0075647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60ECA2AD" w14:textId="138EBEB8" w:rsidR="009019FD" w:rsidRDefault="006D4052" w:rsidP="00756479">
            <w:pPr>
              <w:rPr>
                <w:rFonts w:asciiTheme="minorEastAsia" w:hAnsiTheme="minorEastAsia" w:hint="eastAsia"/>
                <w:color w:val="000000" w:themeColor="text1"/>
              </w:rPr>
            </w:pPr>
            <w:r w:rsidRPr="006D4052">
              <w:rPr>
                <w:rFonts w:asciiTheme="minorEastAsia" w:hAnsiTheme="minorEastAsia" w:hint="eastAsia"/>
                <w:color w:val="000000" w:themeColor="text1"/>
              </w:rPr>
              <w:t>日本摂食嚥下リハビリテーション学会認定士認定証のコピー</w:t>
            </w:r>
          </w:p>
        </w:tc>
        <w:tc>
          <w:tcPr>
            <w:tcW w:w="735" w:type="dxa"/>
            <w:vAlign w:val="center"/>
          </w:tcPr>
          <w:p w14:paraId="71299F7C" w14:textId="3D3FC71C" w:rsidR="009019FD" w:rsidRPr="00D56EAD" w:rsidRDefault="00F0013F" w:rsidP="00F001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6D4052" w:rsidRPr="00D56EAD" w14:paraId="33FEA008" w14:textId="77777777" w:rsidTr="00F0013F">
        <w:trPr>
          <w:trHeight w:val="720"/>
          <w:jc w:val="center"/>
        </w:trPr>
        <w:tc>
          <w:tcPr>
            <w:tcW w:w="548" w:type="dxa"/>
            <w:vAlign w:val="center"/>
          </w:tcPr>
          <w:p w14:paraId="3BBB87C9" w14:textId="140D6E66" w:rsidR="006D4052" w:rsidRPr="00D56EAD" w:rsidRDefault="006C0D14" w:rsidP="0075647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245502E3" w14:textId="0BC9FEF2" w:rsidR="006D4052" w:rsidRPr="006D4052" w:rsidRDefault="006D4052" w:rsidP="00756479">
            <w:pPr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受験申請料振込明細書</w:t>
            </w:r>
            <w:r w:rsidR="000E1DEB">
              <w:rPr>
                <w:rFonts w:asciiTheme="minorEastAsia" w:hAnsiTheme="minorEastAsia" w:hint="eastAsia"/>
                <w:color w:val="000000" w:themeColor="text1"/>
              </w:rPr>
              <w:t>等</w:t>
            </w:r>
            <w:r>
              <w:rPr>
                <w:rFonts w:asciiTheme="minorEastAsia" w:hAnsiTheme="minorEastAsia" w:hint="eastAsia"/>
                <w:color w:val="000000" w:themeColor="text1"/>
              </w:rPr>
              <w:t>のコピー</w:t>
            </w:r>
          </w:p>
        </w:tc>
        <w:tc>
          <w:tcPr>
            <w:tcW w:w="735" w:type="dxa"/>
            <w:vAlign w:val="center"/>
          </w:tcPr>
          <w:p w14:paraId="6C5C8246" w14:textId="01BAA9B7" w:rsidR="006D4052" w:rsidRPr="00D56EAD" w:rsidRDefault="00F0013F" w:rsidP="00F001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510D6B87" w14:textId="77777777" w:rsidTr="00F0013F">
        <w:trPr>
          <w:trHeight w:val="720"/>
          <w:jc w:val="center"/>
        </w:trPr>
        <w:tc>
          <w:tcPr>
            <w:tcW w:w="548" w:type="dxa"/>
            <w:vAlign w:val="center"/>
          </w:tcPr>
          <w:p w14:paraId="59DF12C3" w14:textId="77777777" w:rsidR="001E47CA" w:rsidRPr="00D56EAD" w:rsidRDefault="001E47CA" w:rsidP="00756479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5DDFA79E" w14:textId="26168780" w:rsidR="001E47CA" w:rsidRPr="00D56EAD" w:rsidRDefault="007A5DD4" w:rsidP="0075647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職務経歴書（様式２）</w:t>
            </w:r>
          </w:p>
        </w:tc>
        <w:tc>
          <w:tcPr>
            <w:tcW w:w="735" w:type="dxa"/>
            <w:vAlign w:val="center"/>
          </w:tcPr>
          <w:p w14:paraId="682E3E00" w14:textId="77777777" w:rsidR="001E47CA" w:rsidRPr="00D56EAD" w:rsidRDefault="001E47CA" w:rsidP="00F0013F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46324BCA" w14:textId="77777777" w:rsidTr="00F0013F">
        <w:trPr>
          <w:trHeight w:val="720"/>
          <w:jc w:val="center"/>
        </w:trPr>
        <w:tc>
          <w:tcPr>
            <w:tcW w:w="548" w:type="dxa"/>
            <w:vAlign w:val="center"/>
          </w:tcPr>
          <w:p w14:paraId="0AE2F89B" w14:textId="77777777" w:rsidR="001E47CA" w:rsidRPr="00D56EAD" w:rsidRDefault="001E47CA" w:rsidP="00756479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2595093E" w14:textId="77777777" w:rsidR="007A5DD4" w:rsidRDefault="007A5DD4" w:rsidP="0075647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摂食嚥下リハビリテーション患者に関わる栄養管理業務に従事した証明書</w:t>
            </w:r>
          </w:p>
          <w:p w14:paraId="40680EA0" w14:textId="67D9B22B" w:rsidR="001E47CA" w:rsidRPr="00D56EAD" w:rsidRDefault="007A5DD4" w:rsidP="0075647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様式３）</w:t>
            </w:r>
          </w:p>
        </w:tc>
        <w:tc>
          <w:tcPr>
            <w:tcW w:w="735" w:type="dxa"/>
            <w:vAlign w:val="center"/>
          </w:tcPr>
          <w:p w14:paraId="7305F26E" w14:textId="77777777" w:rsidR="001E47CA" w:rsidRPr="00D56EAD" w:rsidRDefault="001E47CA" w:rsidP="00F0013F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44E9BF82" w14:textId="77777777" w:rsidTr="00F0013F">
        <w:trPr>
          <w:trHeight w:val="720"/>
          <w:jc w:val="center"/>
        </w:trPr>
        <w:tc>
          <w:tcPr>
            <w:tcW w:w="548" w:type="dxa"/>
            <w:vAlign w:val="center"/>
          </w:tcPr>
          <w:p w14:paraId="139A0AAD" w14:textId="77777777" w:rsidR="00B218CB" w:rsidRPr="00D56EAD" w:rsidRDefault="00B218CB" w:rsidP="00756479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179839C9" w14:textId="02267B96" w:rsidR="00B218CB" w:rsidRPr="00D56EAD" w:rsidRDefault="007A5DD4" w:rsidP="0075647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摂食嚥下機能に関する実績5症例（様式４）</w:t>
            </w:r>
          </w:p>
        </w:tc>
        <w:tc>
          <w:tcPr>
            <w:tcW w:w="735" w:type="dxa"/>
            <w:vAlign w:val="center"/>
          </w:tcPr>
          <w:p w14:paraId="45ED8A91" w14:textId="77777777" w:rsidR="00B218CB" w:rsidRPr="00D56EAD" w:rsidRDefault="00B218CB" w:rsidP="00F0013F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797660BD" w14:textId="77777777" w:rsidTr="00F0013F">
        <w:trPr>
          <w:trHeight w:val="720"/>
          <w:jc w:val="center"/>
        </w:trPr>
        <w:tc>
          <w:tcPr>
            <w:tcW w:w="548" w:type="dxa"/>
            <w:vAlign w:val="center"/>
          </w:tcPr>
          <w:p w14:paraId="5664A81B" w14:textId="77777777" w:rsidR="00B218CB" w:rsidRPr="00D56EAD" w:rsidRDefault="00B218CB" w:rsidP="00756479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6E91F164" w14:textId="54DF3820" w:rsidR="00B218CB" w:rsidRPr="00D56EAD" w:rsidRDefault="007A5DD4" w:rsidP="00756479">
            <w:pPr>
              <w:rPr>
                <w:rFonts w:asciiTheme="minorEastAsia" w:hAnsiTheme="minorEastAsia"/>
                <w:color w:val="000000" w:themeColor="text1"/>
              </w:rPr>
            </w:pPr>
            <w:r w:rsidRPr="007A5DD4">
              <w:rPr>
                <w:rFonts w:asciiTheme="minorEastAsia" w:hAnsiTheme="minorEastAsia" w:hint="eastAsia"/>
                <w:color w:val="000000" w:themeColor="text1"/>
              </w:rPr>
              <w:t>摂食嚥下に関する筆頭発表抄録、もしくは筆頭論文のコピー</w:t>
            </w:r>
            <w:r w:rsidR="007C55F5">
              <w:rPr>
                <w:rFonts w:asciiTheme="minorEastAsia" w:hAnsiTheme="minorEastAsia" w:hint="eastAsia"/>
                <w:color w:val="000000" w:themeColor="text1"/>
              </w:rPr>
              <w:t xml:space="preserve">　※発表年度、</w:t>
            </w:r>
            <w:r w:rsidR="00FA1E86">
              <w:rPr>
                <w:rFonts w:asciiTheme="minorEastAsia" w:hAnsiTheme="minorEastAsia" w:hint="eastAsia"/>
                <w:color w:val="000000" w:themeColor="text1"/>
              </w:rPr>
              <w:t>学会名等がわかる書類</w:t>
            </w:r>
            <w:r w:rsidR="00D26EC8">
              <w:rPr>
                <w:rFonts w:asciiTheme="minorEastAsia" w:hAnsiTheme="minorEastAsia" w:hint="eastAsia"/>
                <w:color w:val="000000" w:themeColor="text1"/>
              </w:rPr>
              <w:t>をあわせて添付</w:t>
            </w:r>
          </w:p>
        </w:tc>
        <w:tc>
          <w:tcPr>
            <w:tcW w:w="735" w:type="dxa"/>
            <w:vAlign w:val="center"/>
          </w:tcPr>
          <w:p w14:paraId="6FE68482" w14:textId="77777777" w:rsidR="00B218CB" w:rsidRPr="00D56EAD" w:rsidRDefault="00B218CB" w:rsidP="00F0013F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44085F6C" w14:textId="77777777" w:rsidTr="00F0013F">
        <w:trPr>
          <w:trHeight w:val="720"/>
          <w:jc w:val="center"/>
        </w:trPr>
        <w:tc>
          <w:tcPr>
            <w:tcW w:w="548" w:type="dxa"/>
            <w:vAlign w:val="center"/>
          </w:tcPr>
          <w:p w14:paraId="4D6A3A0E" w14:textId="77777777" w:rsidR="00B218CB" w:rsidRPr="00D56EAD" w:rsidRDefault="00B218CB" w:rsidP="00756479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7F420D9D" w14:textId="2220684A" w:rsidR="00B218CB" w:rsidRPr="00D56EAD" w:rsidRDefault="007A5DD4" w:rsidP="00756479">
            <w:pPr>
              <w:rPr>
                <w:rFonts w:asciiTheme="minorEastAsia" w:hAnsiTheme="minorEastAsia"/>
                <w:color w:val="000000" w:themeColor="text1"/>
              </w:rPr>
            </w:pPr>
            <w:r w:rsidRPr="007A5DD4">
              <w:rPr>
                <w:rFonts w:asciiTheme="minorEastAsia" w:hAnsiTheme="minorEastAsia" w:hint="eastAsia"/>
                <w:color w:val="000000" w:themeColor="text1"/>
              </w:rPr>
              <w:t>摂食嚥下リハ</w:t>
            </w:r>
            <w:r w:rsidR="00331E80">
              <w:rPr>
                <w:rFonts w:asciiTheme="minorEastAsia" w:hAnsiTheme="minorEastAsia" w:hint="eastAsia"/>
                <w:color w:val="000000" w:themeColor="text1"/>
              </w:rPr>
              <w:t>ビリテーション</w:t>
            </w:r>
            <w:r w:rsidRPr="007A5DD4">
              <w:rPr>
                <w:rFonts w:asciiTheme="minorEastAsia" w:hAnsiTheme="minorEastAsia" w:hint="eastAsia"/>
                <w:color w:val="000000" w:themeColor="text1"/>
              </w:rPr>
              <w:t>栄養専門研修修了証のコピー</w:t>
            </w:r>
          </w:p>
        </w:tc>
        <w:tc>
          <w:tcPr>
            <w:tcW w:w="735" w:type="dxa"/>
            <w:vAlign w:val="center"/>
          </w:tcPr>
          <w:p w14:paraId="24113AC5" w14:textId="77777777" w:rsidR="00B218CB" w:rsidRPr="00D56EAD" w:rsidRDefault="00B218CB" w:rsidP="00F0013F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D6599" w:rsidRPr="00D56EAD" w14:paraId="3C539CF0" w14:textId="77777777" w:rsidTr="00F0013F">
        <w:trPr>
          <w:trHeight w:val="720"/>
          <w:jc w:val="center"/>
        </w:trPr>
        <w:tc>
          <w:tcPr>
            <w:tcW w:w="548" w:type="dxa"/>
            <w:vAlign w:val="center"/>
          </w:tcPr>
          <w:p w14:paraId="16F6FC30" w14:textId="1B2C5831" w:rsidR="00DD6599" w:rsidRPr="00D56EAD" w:rsidRDefault="00DD6599" w:rsidP="007564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1C3583DF" w14:textId="71CB4DEE" w:rsidR="00DD6599" w:rsidRPr="007A5DD4" w:rsidRDefault="00DD6599" w:rsidP="0075647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写真票・受験票（様式５）</w:t>
            </w:r>
          </w:p>
        </w:tc>
        <w:tc>
          <w:tcPr>
            <w:tcW w:w="735" w:type="dxa"/>
            <w:vAlign w:val="center"/>
          </w:tcPr>
          <w:p w14:paraId="4C10D1F6" w14:textId="135D6E71" w:rsidR="00DD6599" w:rsidRPr="00D56EAD" w:rsidRDefault="00DD6599" w:rsidP="00F001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</w:tbl>
    <w:p w14:paraId="789FCDDD" w14:textId="77777777" w:rsidR="00AA033A" w:rsidRPr="00D56EAD" w:rsidRDefault="00AA033A" w:rsidP="001E47CA">
      <w:pPr>
        <w:rPr>
          <w:color w:val="000000" w:themeColor="text1"/>
        </w:rPr>
      </w:pPr>
    </w:p>
    <w:sectPr w:rsidR="00AA033A" w:rsidRPr="00D56EAD" w:rsidSect="001E47CA">
      <w:footerReference w:type="default" r:id="rId11"/>
      <w:pgSz w:w="11906" w:h="16838" w:code="9"/>
      <w:pgMar w:top="1134" w:right="1077" w:bottom="851" w:left="1077" w:header="851" w:footer="28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AD1A" w14:textId="77777777" w:rsidR="000A3388" w:rsidRDefault="000A3388" w:rsidP="005E30B7">
      <w:r>
        <w:separator/>
      </w:r>
    </w:p>
  </w:endnote>
  <w:endnote w:type="continuationSeparator" w:id="0">
    <w:p w14:paraId="5372E5B4" w14:textId="77777777" w:rsidR="000A3388" w:rsidRDefault="000A3388" w:rsidP="005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4923" w14:textId="77777777" w:rsidR="003477AE" w:rsidRDefault="003477AE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7E98" w14:textId="77777777" w:rsidR="000A3388" w:rsidRDefault="000A3388" w:rsidP="005E30B7">
      <w:r>
        <w:separator/>
      </w:r>
    </w:p>
  </w:footnote>
  <w:footnote w:type="continuationSeparator" w:id="0">
    <w:p w14:paraId="0FCA40FB" w14:textId="77777777" w:rsidR="000A3388" w:rsidRDefault="000A3388" w:rsidP="005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9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B2E64DD"/>
    <w:multiLevelType w:val="hybridMultilevel"/>
    <w:tmpl w:val="12800B28"/>
    <w:lvl w:ilvl="0" w:tplc="722A59F8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9" w:hanging="480"/>
      </w:pPr>
      <w:rPr>
        <w:rFonts w:ascii="Wingdings" w:hAnsi="Wingdings" w:hint="default"/>
      </w:rPr>
    </w:lvl>
  </w:abstractNum>
  <w:abstractNum w:abstractNumId="11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18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8575349">
    <w:abstractNumId w:val="2"/>
  </w:num>
  <w:num w:numId="2" w16cid:durableId="2100983567">
    <w:abstractNumId w:val="13"/>
  </w:num>
  <w:num w:numId="3" w16cid:durableId="537858932">
    <w:abstractNumId w:val="16"/>
  </w:num>
  <w:num w:numId="4" w16cid:durableId="1761221222">
    <w:abstractNumId w:val="7"/>
  </w:num>
  <w:num w:numId="5" w16cid:durableId="595098354">
    <w:abstractNumId w:val="0"/>
  </w:num>
  <w:num w:numId="6" w16cid:durableId="552742170">
    <w:abstractNumId w:val="4"/>
  </w:num>
  <w:num w:numId="7" w16cid:durableId="422844450">
    <w:abstractNumId w:val="18"/>
  </w:num>
  <w:num w:numId="8" w16cid:durableId="724262242">
    <w:abstractNumId w:val="14"/>
  </w:num>
  <w:num w:numId="9" w16cid:durableId="1329556725">
    <w:abstractNumId w:val="11"/>
  </w:num>
  <w:num w:numId="10" w16cid:durableId="900794295">
    <w:abstractNumId w:val="5"/>
  </w:num>
  <w:num w:numId="11" w16cid:durableId="47656338">
    <w:abstractNumId w:val="9"/>
  </w:num>
  <w:num w:numId="12" w16cid:durableId="967205655">
    <w:abstractNumId w:val="8"/>
  </w:num>
  <w:num w:numId="13" w16cid:durableId="495653257">
    <w:abstractNumId w:val="17"/>
  </w:num>
  <w:num w:numId="14" w16cid:durableId="359741624">
    <w:abstractNumId w:val="15"/>
  </w:num>
  <w:num w:numId="15" w16cid:durableId="214001967">
    <w:abstractNumId w:val="6"/>
  </w:num>
  <w:num w:numId="16" w16cid:durableId="348534081">
    <w:abstractNumId w:val="12"/>
  </w:num>
  <w:num w:numId="17" w16cid:durableId="2003772610">
    <w:abstractNumId w:val="3"/>
  </w:num>
  <w:num w:numId="18" w16cid:durableId="1771470407">
    <w:abstractNumId w:val="10"/>
  </w:num>
  <w:num w:numId="19" w16cid:durableId="216208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3"/>
    <w:rsid w:val="000000CB"/>
    <w:rsid w:val="000023AB"/>
    <w:rsid w:val="00010A5F"/>
    <w:rsid w:val="000144CA"/>
    <w:rsid w:val="00020F4F"/>
    <w:rsid w:val="00021A9B"/>
    <w:rsid w:val="00030278"/>
    <w:rsid w:val="000374B7"/>
    <w:rsid w:val="00041088"/>
    <w:rsid w:val="000457C6"/>
    <w:rsid w:val="00054F33"/>
    <w:rsid w:val="00055423"/>
    <w:rsid w:val="00062ABD"/>
    <w:rsid w:val="00063121"/>
    <w:rsid w:val="00071B5E"/>
    <w:rsid w:val="000732BB"/>
    <w:rsid w:val="00073329"/>
    <w:rsid w:val="0008687C"/>
    <w:rsid w:val="00092553"/>
    <w:rsid w:val="000A3388"/>
    <w:rsid w:val="000B302F"/>
    <w:rsid w:val="000D7584"/>
    <w:rsid w:val="000E1DEB"/>
    <w:rsid w:v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l="001A01D6"/>
    <w:rsid w:val="001A21BB"/>
    <w:rsid w:val="001A55E3"/>
    <w:rsid w:val="001B448D"/>
    <w:rsid w:val="001C416C"/>
    <w:rsid w:val="001C6AD0"/>
    <w:rsid w:val="001D0683"/>
    <w:rsid w:val="001E232A"/>
    <w:rsid w:val="001E3629"/>
    <w:rsid w:val="001E47CA"/>
    <w:rsid w:val="001E513D"/>
    <w:rsid w:val="001E56B0"/>
    <w:rsid w:val="001E6EC5"/>
    <w:rsid w:val="001F6269"/>
    <w:rsid w:val="001F6945"/>
    <w:rsid w:val="00200197"/>
    <w:rsid w:val="002011B2"/>
    <w:rsid w:val="00224FC3"/>
    <w:rsid w:val="0022569E"/>
    <w:rsid w:val="00254B95"/>
    <w:rsid w:val="002555D8"/>
    <w:rsid w:val="00270405"/>
    <w:rsid w:val="002747C5"/>
    <w:rsid w:val="00275D52"/>
    <w:rsid w:val="00283501"/>
    <w:rsid w:val="00286532"/>
    <w:rsid w:val="00292A2F"/>
    <w:rsid w:val="002C1915"/>
    <w:rsid w:val="002C1F05"/>
    <w:rsid w:val="002C7074"/>
    <w:rsid w:val="002D350A"/>
    <w:rsid w:val="002D4C21"/>
    <w:rsid w:val="002D5DED"/>
    <w:rsid w:val="002F4652"/>
    <w:rsid w:val="002F610A"/>
    <w:rsid w:val="00317ADA"/>
    <w:rsid w:val="00321644"/>
    <w:rsid w:val="00331E80"/>
    <w:rsid w:val="003341AD"/>
    <w:rsid w:val="003477AE"/>
    <w:rsid w:val="00365694"/>
    <w:rsid w:val="00373B4C"/>
    <w:rsid w:val="003840DB"/>
    <w:rsid w:val="00384E61"/>
    <w:rsid w:val="003A7B98"/>
    <w:rsid w:val="003B04A2"/>
    <w:rsid w:val="003C25BA"/>
    <w:rsid w:val="003D059A"/>
    <w:rsid w:val="003D2BCA"/>
    <w:rsid w:val="003D2E12"/>
    <w:rsid w:val="0040161B"/>
    <w:rsid w:val="00430009"/>
    <w:rsid w:val="00432DAC"/>
    <w:rsid w:val="00434187"/>
    <w:rsid w:val="00462B04"/>
    <w:rsid w:val="00470E98"/>
    <w:rsid w:val="00471DE9"/>
    <w:rsid w:val="004775A5"/>
    <w:rsid w:val="004817CE"/>
    <w:rsid w:val="0048531D"/>
    <w:rsid w:val="00491183"/>
    <w:rsid w:val="00497A1B"/>
    <w:rsid w:val="004B25B1"/>
    <w:rsid w:val="004D67DD"/>
    <w:rsid w:val="004E11B7"/>
    <w:rsid w:val="00505884"/>
    <w:rsid w:val="0051460D"/>
    <w:rsid w:val="00531E79"/>
    <w:rsid w:val="00532FA9"/>
    <w:rsid w:val="00541EC6"/>
    <w:rsid w:val="0055432A"/>
    <w:rsid w:val="0055526A"/>
    <w:rsid w:val="00556FA8"/>
    <w:rsid w:val="0057756D"/>
    <w:rsid w:val="005849FA"/>
    <w:rsid w:val="00585712"/>
    <w:rsid w:val="005877E8"/>
    <w:rsid w:val="00594EA1"/>
    <w:rsid w:val="005A7049"/>
    <w:rsid w:val="005C40C6"/>
    <w:rsid w:val="005E2623"/>
    <w:rsid w:val="005E30B7"/>
    <w:rsid w:val="005E60C7"/>
    <w:rsid w:val="005F5805"/>
    <w:rsid w:val="00600D33"/>
    <w:rsid w:val="00605641"/>
    <w:rsid w:val="00614B6E"/>
    <w:rsid w:val="00627542"/>
    <w:rsid w:val="0062785D"/>
    <w:rsid w:val="00640544"/>
    <w:rsid w:val="00641FBD"/>
    <w:rsid w:val="0064624F"/>
    <w:rsid w:val="00652229"/>
    <w:rsid w:val="0065283C"/>
    <w:rsid w:val="00661F95"/>
    <w:rsid w:val="00671FEA"/>
    <w:rsid w:val="0067675C"/>
    <w:rsid w:val="006A4A9F"/>
    <w:rsid w:val="006B0748"/>
    <w:rsid w:val="006B5324"/>
    <w:rsid w:val="006B71B2"/>
    <w:rsid w:val="006C003E"/>
    <w:rsid w:val="006C0493"/>
    <w:rsid w:val="006C0D14"/>
    <w:rsid w:val="006C5801"/>
    <w:rsid w:val="006D2CFB"/>
    <w:rsid w:val="006D4052"/>
    <w:rsid w:val="006F7EEE"/>
    <w:rsid w:val="00712323"/>
    <w:rsid w:val="00724AE4"/>
    <w:rsid w:val="00756479"/>
    <w:rsid w:val="00766224"/>
    <w:rsid w:val="007726C2"/>
    <w:rsid w:val="007874CF"/>
    <w:rsid w:val="00794F95"/>
    <w:rsid w:val="007A5DD4"/>
    <w:rsid w:val="007B19D7"/>
    <w:rsid w:val="007B3709"/>
    <w:rsid w:val="007C55F5"/>
    <w:rsid w:val="007F75C2"/>
    <w:rsid w:val="00807D94"/>
    <w:rsid w:val="0084020E"/>
    <w:rsid w:val="00840DC0"/>
    <w:rsid w:val="00856279"/>
    <w:rsid w:val="00857180"/>
    <w:rsid w:val="0086714C"/>
    <w:rsid w:val="00875379"/>
    <w:rsid w:val="008B6751"/>
    <w:rsid w:val="008C1F86"/>
    <w:rsid w:val="008C374A"/>
    <w:rsid w:val="008C57FA"/>
    <w:rsid w:val="008D15EC"/>
    <w:rsid w:val="008F7A4E"/>
    <w:rsid w:val="009019FD"/>
    <w:rsid w:val="00903949"/>
    <w:rsid w:val="0090471E"/>
    <w:rsid w:val="00916708"/>
    <w:rsid w:val="0092335F"/>
    <w:rsid w:val="00930476"/>
    <w:rsid w:val="00934E76"/>
    <w:rsid w:val="00935ED9"/>
    <w:rsid w:val="00953187"/>
    <w:rsid w:val="00974587"/>
    <w:rsid w:val="00987ECA"/>
    <w:rsid w:val="00995F5B"/>
    <w:rsid w:val="00997BE7"/>
    <w:rsid w:val="009C14A6"/>
    <w:rsid w:val="009C31C8"/>
    <w:rsid w:val="009C6352"/>
    <w:rsid w:val="009D1485"/>
    <w:rsid w:val="009D1642"/>
    <w:rsid w:val="009F54F9"/>
    <w:rsid w:val="00A03744"/>
    <w:rsid w:val="00A17E39"/>
    <w:rsid w:val="00A25483"/>
    <w:rsid w:val="00A27FD4"/>
    <w:rsid w:val="00A33E64"/>
    <w:rsid w:val="00A36275"/>
    <w:rsid w:val="00A37122"/>
    <w:rsid w:val="00A447A0"/>
    <w:rsid w:val="00A44828"/>
    <w:rsid w:val="00A478ED"/>
    <w:rsid w:val="00A500A2"/>
    <w:rsid w:val="00A55FF8"/>
    <w:rsid w:val="00A65233"/>
    <w:rsid w:val="00A65EF1"/>
    <w:rsid w:val="00A87DC3"/>
    <w:rsid w:val="00AA033A"/>
    <w:rsid w:val="00AA1886"/>
    <w:rsid w:val="00AB16A3"/>
    <w:rsid w:val="00AC5D83"/>
    <w:rsid w:val="00AD4D3E"/>
    <w:rsid w:val="00AD5C13"/>
    <w:rsid w:val="00AE03B2"/>
    <w:rsid w:val="00B012C3"/>
    <w:rsid w:val="00B01500"/>
    <w:rsid w:val="00B0460F"/>
    <w:rsid w:val="00B10559"/>
    <w:rsid w:val="00B15962"/>
    <w:rsid w:val="00B16E41"/>
    <w:rsid w:val="00B218CB"/>
    <w:rsid w:val="00B27B83"/>
    <w:rsid w:val="00B320F7"/>
    <w:rsid w:val="00B52FE6"/>
    <w:rsid w:val="00B76889"/>
    <w:rsid w:val="00BA012D"/>
    <w:rsid w:val="00BA0215"/>
    <w:rsid w:val="00BA2BED"/>
    <w:rsid w:val="00BB512F"/>
    <w:rsid w:val="00BC50C3"/>
    <w:rsid w:val="00BE1BAE"/>
    <w:rsid w:val="00BE3A8B"/>
    <w:rsid w:val="00BE41EB"/>
    <w:rsid w:val="00BF7B38"/>
    <w:rsid w:val="00BF7C90"/>
    <w:rsid w:val="00C00A6D"/>
    <w:rsid w:val="00C0249E"/>
    <w:rsid w:val="00C029A9"/>
    <w:rsid w:val="00C20111"/>
    <w:rsid w:val="00C27339"/>
    <w:rsid w:val="00C34AA0"/>
    <w:rsid w:val="00C455CD"/>
    <w:rsid w:val="00C5618F"/>
    <w:rsid w:val="00C56E17"/>
    <w:rsid w:val="00C769C3"/>
    <w:rsid w:val="00C80370"/>
    <w:rsid w:val="00C8263F"/>
    <w:rsid w:val="00C852DF"/>
    <w:rsid w:val="00CA6063"/>
    <w:rsid w:val="00CB2853"/>
    <w:rsid w:val="00CB64BB"/>
    <w:rsid w:val="00CD2C6C"/>
    <w:rsid w:val="00CD722F"/>
    <w:rsid w:val="00CF260B"/>
    <w:rsid w:val="00D010AF"/>
    <w:rsid w:val="00D26EC8"/>
    <w:rsid w:val="00D272B9"/>
    <w:rsid w:val="00D401BB"/>
    <w:rsid w:val="00D41A6D"/>
    <w:rsid w:val="00D518B3"/>
    <w:rsid w:val="00D56EAD"/>
    <w:rsid w:val="00D72A98"/>
    <w:rsid w:val="00D8433E"/>
    <w:rsid w:val="00D85FCA"/>
    <w:rsid w:val="00D86C7E"/>
    <w:rsid w:val="00D90016"/>
    <w:rsid w:val="00DA5F1D"/>
    <w:rsid w:val="00DA7CA7"/>
    <w:rsid w:val="00DB734C"/>
    <w:rsid w:val="00DC37E7"/>
    <w:rsid w:val="00DC55C1"/>
    <w:rsid w:val="00DD6599"/>
    <w:rsid w:val="00E016ED"/>
    <w:rsid w:val="00E10E19"/>
    <w:rsid w:val="00E14FE4"/>
    <w:rsid w:val="00E21B54"/>
    <w:rsid w:val="00E45650"/>
    <w:rsid w:val="00E6000B"/>
    <w:rsid w:val="00E60986"/>
    <w:rsid w:val="00E65C6B"/>
    <w:rsid w:val="00E75FCF"/>
    <w:rsid w:val="00E8615B"/>
    <w:rsid w:val="00E86BC4"/>
    <w:rsid w:val="00E968DD"/>
    <w:rsid w:val="00EA1FFD"/>
    <w:rsid w:val="00EA55D6"/>
    <w:rsid w:val="00EB78CF"/>
    <w:rsid w:val="00EC29C4"/>
    <w:rsid w:val="00ED0305"/>
    <w:rsid w:val="00ED07D8"/>
    <w:rsid w:val="00ED3769"/>
    <w:rsid w:val="00ED4826"/>
    <w:rsid w:val="00ED7EB6"/>
    <w:rsid w:val="00EE04A0"/>
    <w:rsid w:val="00EE3F61"/>
    <w:rsid w:val="00EE53FD"/>
    <w:rsid w:val="00EE7B61"/>
    <w:rsid w:val="00EF2F77"/>
    <w:rsid w:val="00F0013F"/>
    <w:rsid w:val="00F02BF8"/>
    <w:rsid w:val="00F03565"/>
    <w:rsid w:val="00F03DCA"/>
    <w:rsid w:val="00F06C5D"/>
    <w:rsid w:val="00F12476"/>
    <w:rsid w:val="00F26EE2"/>
    <w:rsid w:val="00F54174"/>
    <w:rsid w:val="00F549E1"/>
    <w:rsid w:val="00F738CC"/>
    <w:rsid w:val="00F82778"/>
    <w:rsid w:val="00F833DB"/>
    <w:rsid w:val="00F86E90"/>
    <w:rsid w:val="00FA1E86"/>
    <w:rsid w:val="00FA2215"/>
    <w:rsid w:val="00FB19CC"/>
    <w:rsid w:val="00FC6E8A"/>
    <w:rsid w:val="00FE732B"/>
    <w:rsid w:val="00FF28E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6310"/>
  <w15:docId w15:val="{37A3AFAB-8711-4791-A896-EF3AAA54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D9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4" ma:contentTypeDescription="新しいドキュメントを作成します。" ma:contentTypeScope="" ma:versionID="2a61eff5806d2623dba90ee9be86a24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d1dd82b8ca7ee61897ec3298170d1d3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4dca6-3bcf-4ca6-ba6f-848bb21b88d5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Props1.xml><?xml version="1.0" encoding="utf-8"?>
<ds:datastoreItem xmlns:ds="http://schemas.openxmlformats.org/officeDocument/2006/customXml" ds:itemID="{A9C3797C-B32A-4A3F-BE29-52163C7F025E}"/>
</file>

<file path=customXml/itemProps2.xml><?xml version="1.0" encoding="utf-8"?>
<ds:datastoreItem xmlns:ds="http://schemas.openxmlformats.org/officeDocument/2006/customXml" ds:itemID="{0D418013-4677-41D3-8C20-4E2475813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E40C9-ECC3-4F5D-A3E2-E2F0E3942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306CC-A5FD-4879-BB00-B4D940E4C11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b49f94b6-ed23-4b22-b783-fbd998a20faf"/>
    <ds:schemaRef ds:uri="http://purl.org/dc/terms/"/>
    <ds:schemaRef ds:uri="d884dca6-3bcf-4ca6-ba6f-848bb21b88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村松 美穂</cp:lastModifiedBy>
  <cp:revision>27</cp:revision>
  <cp:lastPrinted>2019-06-28T00:53:00Z</cp:lastPrinted>
  <dcterms:created xsi:type="dcterms:W3CDTF">2021-11-04T07:27:00Z</dcterms:created>
  <dcterms:modified xsi:type="dcterms:W3CDTF">2022-06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